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21DD4" w14:textId="18CD7B84" w:rsidR="006B31C9" w:rsidRDefault="006B31C9" w:rsidP="006B31C9">
      <w:pPr>
        <w:widowControl w:val="0"/>
        <w:jc w:val="center"/>
      </w:pPr>
      <w:r w:rsidRPr="006B31C9">
        <w:rPr>
          <w:b/>
        </w:rPr>
        <w:t>South Carolina General Assembly</w:t>
      </w:r>
    </w:p>
    <w:p w14:paraId="1E0831D9" w14:textId="64DE066A" w:rsidR="006B31C9" w:rsidRDefault="006B31C9" w:rsidP="006B31C9">
      <w:pPr>
        <w:widowControl w:val="0"/>
        <w:jc w:val="center"/>
      </w:pPr>
      <w:r>
        <w:t>124th Session, 2021-2022</w:t>
      </w:r>
    </w:p>
    <w:p w14:paraId="34A903D3" w14:textId="53047E08" w:rsidR="006B31C9" w:rsidRDefault="006B31C9" w:rsidP="006B31C9">
      <w:pPr>
        <w:widowControl w:val="0"/>
        <w:jc w:val="left"/>
      </w:pPr>
    </w:p>
    <w:p w14:paraId="6E63E493" w14:textId="33252197" w:rsidR="006B31C9" w:rsidRDefault="006B31C9" w:rsidP="006B31C9">
      <w:pPr>
        <w:widowControl w:val="0"/>
        <w:jc w:val="left"/>
        <w:rPr>
          <w:b/>
        </w:rPr>
      </w:pPr>
      <w:r w:rsidRPr="006B31C9">
        <w:rPr>
          <w:b/>
        </w:rPr>
        <w:t>H. 5472</w:t>
      </w:r>
    </w:p>
    <w:p w14:paraId="32866F74" w14:textId="6A6E878F" w:rsidR="006B31C9" w:rsidRDefault="006B31C9" w:rsidP="006B31C9">
      <w:pPr>
        <w:widowControl w:val="0"/>
        <w:jc w:val="left"/>
        <w:rPr>
          <w:b/>
        </w:rPr>
      </w:pPr>
    </w:p>
    <w:p w14:paraId="2D5371A9" w14:textId="20681A6E" w:rsidR="006B31C9" w:rsidRDefault="006B31C9" w:rsidP="006B31C9">
      <w:pPr>
        <w:widowControl w:val="0"/>
        <w:jc w:val="left"/>
      </w:pPr>
      <w:r w:rsidRPr="006B31C9">
        <w:rPr>
          <w:b/>
        </w:rPr>
        <w:t>STATUS INFORMATION</w:t>
      </w:r>
    </w:p>
    <w:p w14:paraId="54CABD29" w14:textId="00C7A783" w:rsidR="006B31C9" w:rsidRDefault="006B31C9" w:rsidP="006B31C9">
      <w:pPr>
        <w:widowControl w:val="0"/>
        <w:jc w:val="left"/>
      </w:pPr>
    </w:p>
    <w:p w14:paraId="0672095C" w14:textId="5B2D7D29" w:rsidR="006B31C9" w:rsidRDefault="006B31C9" w:rsidP="006B31C9">
      <w:pPr>
        <w:widowControl w:val="0"/>
        <w:jc w:val="left"/>
      </w:pPr>
      <w:r>
        <w:t>House Resolution</w:t>
      </w:r>
    </w:p>
    <w:p w14:paraId="7B276B40" w14:textId="71F6BBAC" w:rsidR="006B31C9" w:rsidRDefault="006B31C9" w:rsidP="006B31C9">
      <w:pPr>
        <w:widowControl w:val="0"/>
        <w:jc w:val="left"/>
      </w:pPr>
      <w:r>
        <w:t>Sponsors: Rules Committee</w:t>
      </w:r>
    </w:p>
    <w:p w14:paraId="218A976B" w14:textId="15BC2003" w:rsidR="006B31C9" w:rsidRDefault="006B31C9" w:rsidP="006B31C9">
      <w:pPr>
        <w:widowControl w:val="0"/>
        <w:jc w:val="left"/>
      </w:pPr>
      <w:r>
        <w:t>Document Path: l:\council\bills\ar\8066ahb22.docx</w:t>
      </w:r>
    </w:p>
    <w:p w14:paraId="6D24E283" w14:textId="3B12AA1C" w:rsidR="006B31C9" w:rsidRDefault="006B31C9" w:rsidP="006B31C9">
      <w:pPr>
        <w:widowControl w:val="0"/>
        <w:jc w:val="left"/>
      </w:pPr>
    </w:p>
    <w:p w14:paraId="507EF89A" w14:textId="77777777" w:rsidR="006B31C9" w:rsidRDefault="006B31C9" w:rsidP="006B31C9">
      <w:pPr>
        <w:widowControl w:val="0"/>
        <w:jc w:val="left"/>
      </w:pPr>
      <w:r>
        <w:t>Introduced in the House on August 30, 2022</w:t>
      </w:r>
    </w:p>
    <w:p w14:paraId="5614CB03" w14:textId="34BAD40B" w:rsidR="006B31C9" w:rsidRDefault="006B31C9" w:rsidP="006B31C9">
      <w:pPr>
        <w:widowControl w:val="0"/>
        <w:jc w:val="left"/>
      </w:pPr>
      <w:r>
        <w:t>Adopted by the House on August 30, 2022</w:t>
      </w:r>
    </w:p>
    <w:p w14:paraId="14E0374F" w14:textId="78B68147" w:rsidR="006B31C9" w:rsidRDefault="006B31C9" w:rsidP="006B31C9">
      <w:pPr>
        <w:widowControl w:val="0"/>
        <w:jc w:val="left"/>
      </w:pPr>
    </w:p>
    <w:p w14:paraId="0C8A67BF" w14:textId="6099763C" w:rsidR="006B31C9" w:rsidRDefault="00687CFF" w:rsidP="006B31C9">
      <w:pPr>
        <w:widowControl w:val="0"/>
        <w:jc w:val="left"/>
      </w:pPr>
      <w:r>
        <w:t>Summary: Special Order H. 5399; prohibition of abortion second reading on Tuesday, August 30, 2022</w:t>
      </w:r>
    </w:p>
    <w:p w14:paraId="6B8B5502" w14:textId="5B492037" w:rsidR="006B31C9" w:rsidRDefault="006B31C9" w:rsidP="006B31C9">
      <w:pPr>
        <w:widowControl w:val="0"/>
        <w:jc w:val="left"/>
      </w:pPr>
    </w:p>
    <w:p w14:paraId="1F65CCCD" w14:textId="1F6EA0C1" w:rsidR="006B31C9" w:rsidRDefault="006B31C9" w:rsidP="006B31C9">
      <w:pPr>
        <w:widowControl w:val="0"/>
        <w:jc w:val="left"/>
      </w:pPr>
    </w:p>
    <w:p w14:paraId="7219BC24" w14:textId="58E8C701" w:rsidR="006B31C9" w:rsidRDefault="006B31C9" w:rsidP="006B31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31C9">
        <w:rPr>
          <w:b/>
        </w:rPr>
        <w:t>HISTORY OF LEGISLATIVE ACTIONS</w:t>
      </w:r>
    </w:p>
    <w:p w14:paraId="7527491A" w14:textId="7F2C5F2E" w:rsidR="006B31C9" w:rsidRDefault="006B31C9" w:rsidP="006B31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644C67E9" w14:textId="623B4DC1" w:rsidR="006B31C9" w:rsidRPr="006B31C9" w:rsidRDefault="006B31C9" w:rsidP="006B31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31C9">
        <w:rPr>
          <w:u w:val="single"/>
        </w:rPr>
        <w:tab/>
        <w:t>Date</w:t>
      </w:r>
      <w:r w:rsidRPr="006B31C9">
        <w:rPr>
          <w:u w:val="single"/>
        </w:rPr>
        <w:tab/>
        <w:t>Body</w:t>
      </w:r>
      <w:r w:rsidRPr="006B31C9">
        <w:rPr>
          <w:u w:val="single"/>
        </w:rPr>
        <w:tab/>
        <w:t>Action Description with journal page number</w:t>
      </w:r>
      <w:r w:rsidRPr="006B31C9">
        <w:rPr>
          <w:u w:val="single"/>
        </w:rPr>
        <w:tab/>
      </w:r>
    </w:p>
    <w:p w14:paraId="7A7E69AD" w14:textId="77777777" w:rsidR="0061122D" w:rsidRDefault="0061122D" w:rsidP="006112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8/30/2022</w:t>
      </w:r>
      <w:r>
        <w:tab/>
        <w:t>House</w:t>
      </w:r>
      <w:r>
        <w:tab/>
        <w:t>Introduced and adopted (</w:t>
      </w:r>
      <w:hyperlink r:id="rId7" w:history="1">
        <w:r w:rsidRPr="00857813">
          <w:rPr>
            <w:rStyle w:val="Hyperlink"/>
          </w:rPr>
          <w:t>House Journal</w:t>
        </w:r>
        <w:r w:rsidRPr="00857813">
          <w:rPr>
            <w:rStyle w:val="Hyperlink"/>
          </w:rPr>
          <w:noBreakHyphen/>
          <w:t>page 14</w:t>
        </w:r>
      </w:hyperlink>
      <w:r>
        <w:t>)</w:t>
      </w:r>
    </w:p>
    <w:p w14:paraId="5EA90323" w14:textId="77777777" w:rsidR="0061122D" w:rsidRDefault="0061122D" w:rsidP="006112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02806E77" w14:textId="3C347F88" w:rsidR="006B31C9" w:rsidRDefault="006B31C9" w:rsidP="006B31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B31C9">
          <w:rPr>
            <w:rStyle w:val="Hyperlink"/>
          </w:rPr>
          <w:t>legislative information</w:t>
        </w:r>
      </w:hyperlink>
      <w:r>
        <w:t xml:space="preserve"> at the website</w:t>
      </w:r>
    </w:p>
    <w:p w14:paraId="450D5BC6" w14:textId="2C868CD4" w:rsidR="006B31C9" w:rsidRDefault="006B31C9" w:rsidP="006B31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40D568F2" w14:textId="77777777" w:rsidR="006B31C9" w:rsidRPr="006B31C9" w:rsidRDefault="006B31C9" w:rsidP="006B31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43283725" w14:textId="55CDD5F4" w:rsidR="006B31C9" w:rsidRDefault="006B31C9" w:rsidP="006B31C9">
      <w:r w:rsidRPr="006B31C9">
        <w:rPr>
          <w:b/>
        </w:rPr>
        <w:t>VERSIONS OF THIS BILL</w:t>
      </w:r>
    </w:p>
    <w:p w14:paraId="5495D96A" w14:textId="13C2A74E" w:rsidR="006B31C9" w:rsidRDefault="006B31C9" w:rsidP="006B31C9"/>
    <w:p w14:paraId="2D990F1D" w14:textId="4AF5EBAE" w:rsidR="006B31C9" w:rsidRDefault="00D16C0C" w:rsidP="006B31C9">
      <w:hyperlink r:id="rId9" w:history="1">
        <w:r w:rsidR="006B31C9">
          <w:rPr>
            <w:rStyle w:val="Hyperlink"/>
          </w:rPr>
          <w:t>8/30/2022</w:t>
        </w:r>
      </w:hyperlink>
    </w:p>
    <w:p w14:paraId="53CD5A40" w14:textId="18F3E78C" w:rsidR="006B31C9" w:rsidRDefault="006B31C9" w:rsidP="006B31C9"/>
    <w:p w14:paraId="60069955" w14:textId="77777777" w:rsidR="006B31C9" w:rsidRDefault="006B31C9" w:rsidP="006B31C9">
      <w:pPr>
        <w:sectPr w:rsidR="006B31C9" w:rsidSect="006B31C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0B317A7D" w14:textId="06D99A17" w:rsidR="009447AF" w:rsidRDefault="009447AF" w:rsidP="007F4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E8E5CA5" w14:textId="77777777" w:rsidR="007F4A45" w:rsidRDefault="007F4A45" w:rsidP="007F4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684EE78" w14:textId="77777777" w:rsidR="007F4A45" w:rsidRDefault="007F4A45" w:rsidP="007F4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4BD6B33" w14:textId="77777777" w:rsidR="007F4A45" w:rsidRDefault="007F4A45" w:rsidP="007F4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1C67C3C" w14:textId="77777777" w:rsidR="007F4A45" w:rsidRDefault="007F4A45" w:rsidP="007F4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698FB8A" w14:textId="77777777" w:rsidR="007F4A45" w:rsidRDefault="007F4A45" w:rsidP="007F4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5F6ACA1" w14:textId="77777777" w:rsidR="007F4A45" w:rsidRDefault="007F4A45" w:rsidP="007F4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495AD7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D2D5931" w14:textId="77777777" w:rsidR="0010776B" w:rsidRPr="00325348" w:rsidRDefault="0010776B" w:rsidP="009447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C0F25">
        <w:rPr>
          <w:b/>
          <w:sz w:val="30"/>
          <w:szCs w:val="30"/>
        </w:rPr>
        <w:t>HOUSE RESOLUTION</w:t>
      </w:r>
    </w:p>
    <w:p w14:paraId="7FC3A342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F5B21ED" w14:textId="415EAD76" w:rsidR="0010776B" w:rsidRPr="00873BC5" w:rsidRDefault="00873BC5" w:rsidP="00873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TO SET BY SPECIAL ORDER H. 5399</w:t>
      </w:r>
      <w:r w:rsidRPr="00F161A6">
        <w:rPr>
          <w:color w:val="000000" w:themeColor="text1"/>
          <w:u w:color="000000" w:themeColor="text1"/>
        </w:rPr>
        <w:t xml:space="preserve">, THE BILL RELATING TO THE </w:t>
      </w:r>
      <w:r>
        <w:rPr>
          <w:color w:val="000000" w:themeColor="text1"/>
          <w:u w:color="000000" w:themeColor="text1"/>
        </w:rPr>
        <w:t>PROHIBITION OF ABORTION</w:t>
      </w:r>
      <w:r w:rsidRPr="00F161A6">
        <w:rPr>
          <w:color w:val="000000" w:themeColor="text1"/>
          <w:u w:color="000000" w:themeColor="text1"/>
        </w:rPr>
        <w:t>, FOR SECOND READING ON TUESDAY, A</w:t>
      </w:r>
      <w:r>
        <w:rPr>
          <w:color w:val="000000" w:themeColor="text1"/>
          <w:u w:color="000000" w:themeColor="text1"/>
        </w:rPr>
        <w:t>UGUST 30</w:t>
      </w:r>
      <w:r w:rsidRPr="00F161A6">
        <w:rPr>
          <w:color w:val="000000" w:themeColor="text1"/>
          <w:u w:color="000000" w:themeColor="text1"/>
        </w:rPr>
        <w:t>, 2022, IMMEDIATELY UPON ADOPTION OF THE SPECIAL ORDER RESOLUTION, AND TO PROVIDE FOLLOWING THE ROLL CALL ON EACH LEGISLATIVE DAY THEREAFTER, FOR THE CONTINUING SPECI</w:t>
      </w:r>
      <w:r>
        <w:rPr>
          <w:color w:val="000000" w:themeColor="text1"/>
          <w:u w:color="000000" w:themeColor="text1"/>
        </w:rPr>
        <w:t>AL ORDER CONSIDERATION UNTIL H. 5399</w:t>
      </w:r>
      <w:r w:rsidRPr="00F161A6">
        <w:rPr>
          <w:color w:val="000000" w:themeColor="text1"/>
          <w:u w:color="000000" w:themeColor="text1"/>
        </w:rPr>
        <w:t xml:space="preserve"> IS GIVEN THIRD READING OR OTHER DISPOSITION.</w:t>
      </w:r>
    </w:p>
    <w:p w14:paraId="76354FA3" w14:textId="77777777" w:rsidR="007C0F25" w:rsidRDefault="007C0F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763D08A9" w14:textId="77777777" w:rsidR="007C0F25" w:rsidRDefault="007C0F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6ED24594" w14:textId="10B202C1" w:rsidR="00873BC5" w:rsidRPr="00F161A6" w:rsidRDefault="00873BC5" w:rsidP="00873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3C4403F" w14:textId="68106B74" w:rsidR="00873BC5" w:rsidRPr="00F161A6" w:rsidRDefault="00873BC5" w:rsidP="00873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61A6">
        <w:rPr>
          <w:color w:val="000000" w:themeColor="text1"/>
          <w:u w:color="000000" w:themeColor="text1"/>
        </w:rPr>
        <w:t xml:space="preserve">That H. </w:t>
      </w:r>
      <w:r>
        <w:rPr>
          <w:color w:val="000000" w:themeColor="text1"/>
          <w:u w:color="000000" w:themeColor="text1"/>
        </w:rPr>
        <w:t>5399</w:t>
      </w:r>
      <w:r w:rsidRPr="00F161A6">
        <w:rPr>
          <w:color w:val="000000" w:themeColor="text1"/>
          <w:u w:color="000000" w:themeColor="text1"/>
        </w:rPr>
        <w:t xml:space="preserve">, relating to the </w:t>
      </w:r>
      <w:r>
        <w:rPr>
          <w:color w:val="000000" w:themeColor="text1"/>
          <w:u w:color="000000" w:themeColor="text1"/>
        </w:rPr>
        <w:t>prohibition of abortion</w:t>
      </w:r>
      <w:r w:rsidRPr="00F161A6">
        <w:rPr>
          <w:color w:val="000000" w:themeColor="text1"/>
          <w:u w:color="000000" w:themeColor="text1"/>
        </w:rPr>
        <w:t xml:space="preserve">, is set by special order for second reading consideration on Tuesday, </w:t>
      </w:r>
      <w:r>
        <w:rPr>
          <w:color w:val="000000" w:themeColor="text1"/>
          <w:u w:color="000000" w:themeColor="text1"/>
        </w:rPr>
        <w:t>August 30</w:t>
      </w:r>
      <w:r w:rsidRPr="00F161A6">
        <w:rPr>
          <w:color w:val="000000" w:themeColor="text1"/>
          <w:u w:color="000000" w:themeColor="text1"/>
        </w:rPr>
        <w:t>, 2022, immediately following adoption of the special order resolution and to provide, following the roll call on each legislative day thereafter, for continuing special order consideration until H.</w:t>
      </w:r>
      <w:r>
        <w:rPr>
          <w:color w:val="000000" w:themeColor="text1"/>
          <w:u w:color="000000" w:themeColor="text1"/>
        </w:rPr>
        <w:t xml:space="preserve"> 5399</w:t>
      </w:r>
      <w:r w:rsidRPr="00F161A6">
        <w:rPr>
          <w:color w:val="000000" w:themeColor="text1"/>
          <w:u w:color="000000" w:themeColor="text1"/>
        </w:rPr>
        <w:t xml:space="preserve"> is given third reading or other disposition.</w:t>
      </w:r>
    </w:p>
    <w:p w14:paraId="27FA353A" w14:textId="189A0A4F" w:rsidR="0041341D" w:rsidRDefault="00081C0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2F9486AA" w14:textId="77777777" w:rsidR="006B31C9" w:rsidRDefault="006B31C9" w:rsidP="006B31C9">
      <w:pPr>
        <w:suppressAutoHyphens/>
      </w:pPr>
    </w:p>
    <w:sectPr w:rsidR="006B31C9" w:rsidSect="006B31C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53AC5" w14:textId="77777777" w:rsidR="007C0F25" w:rsidRDefault="007C0F25" w:rsidP="009F0C77">
      <w:r>
        <w:separator/>
      </w:r>
    </w:p>
  </w:endnote>
  <w:endnote w:type="continuationSeparator" w:id="0">
    <w:p w14:paraId="0EB763E7" w14:textId="77777777" w:rsidR="007C0F25" w:rsidRDefault="007C0F2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3B69812-5EBF-40E7-B3A5-65EE1B1F0DC9}"/>
    <w:embedBold r:id="rId2" w:fontKey="{F5888CEA-F364-4DEC-A491-2E6D047CA9F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3E7A8F8-8827-406C-B6F2-AA85030BD19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3BAB93E-7374-4C6D-B45C-4282207242D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7BE17" w14:textId="6BC374A9" w:rsidR="006B31C9" w:rsidRPr="009447AF" w:rsidRDefault="006B31C9" w:rsidP="009447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87CF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2E6EC" w14:textId="77777777" w:rsidR="007C0F25" w:rsidRDefault="007C0F25" w:rsidP="009F0C77">
      <w:r>
        <w:separator/>
      </w:r>
    </w:p>
  </w:footnote>
  <w:footnote w:type="continuationSeparator" w:id="0">
    <w:p w14:paraId="72FD217B" w14:textId="77777777" w:rsidR="007C0F25" w:rsidRDefault="007C0F2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8066AHB22"/>
    <w:docVar w:name="CoverBillType" w:val="r"/>
    <w:docVar w:name="DocPath" w:val="L:\Council\bills\AR\8066AHB22.DOCX"/>
    <w:docVar w:name="dvBillNumber" w:val="5472"/>
    <w:docVar w:name="dvBillNumberPrefix" w:val="H. "/>
    <w:docVar w:name="dvOriginalBody" w:val="House"/>
    <w:docVar w:name="dvSteno" w:val="AR"/>
    <w:docVar w:name="NameofBody" w:val="h"/>
    <w:docVar w:name="vGroup2" w:val="Council"/>
  </w:docVars>
  <w:rsids>
    <w:rsidRoot w:val="007C0F25"/>
    <w:rsid w:val="00011869"/>
    <w:rsid w:val="00015CD6"/>
    <w:rsid w:val="00081C0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47C2"/>
    <w:rsid w:val="003F6D79"/>
    <w:rsid w:val="0041341D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122D"/>
    <w:rsid w:val="006215AA"/>
    <w:rsid w:val="00687CFF"/>
    <w:rsid w:val="006913C9"/>
    <w:rsid w:val="0069470D"/>
    <w:rsid w:val="006B31C9"/>
    <w:rsid w:val="006D58AA"/>
    <w:rsid w:val="00734F00"/>
    <w:rsid w:val="00736959"/>
    <w:rsid w:val="007A70AE"/>
    <w:rsid w:val="007C0F25"/>
    <w:rsid w:val="007F4A45"/>
    <w:rsid w:val="008362E8"/>
    <w:rsid w:val="0085786E"/>
    <w:rsid w:val="00873BC5"/>
    <w:rsid w:val="008A1768"/>
    <w:rsid w:val="008A489F"/>
    <w:rsid w:val="008F0F33"/>
    <w:rsid w:val="008F3726"/>
    <w:rsid w:val="008F4429"/>
    <w:rsid w:val="0094021A"/>
    <w:rsid w:val="009447A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74A0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B0919"/>
  <w15:docId w15:val="{CE5764F6-23E7-4B8B-AEBF-59C19720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B31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72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83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472_202208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B634-F468-41DD-9D52-C13D1EAC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72: Subject not yet available - South Carolina Legislature Online</dc:title>
  <dc:creator>Anna Rushton</dc:creator>
  <cp:lastModifiedBy>S Wilson</cp:lastModifiedBy>
  <cp:revision>2</cp:revision>
  <cp:lastPrinted>2022-08-22T13:59:00Z</cp:lastPrinted>
  <dcterms:created xsi:type="dcterms:W3CDTF">2022-09-01T19:10:00Z</dcterms:created>
  <dcterms:modified xsi:type="dcterms:W3CDTF">2022-09-01T19:10:00Z</dcterms:modified>
</cp:coreProperties>
</file>